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54B3" w14:textId="77777777" w:rsidR="007542BA" w:rsidRDefault="007542BA" w:rsidP="007542BA">
      <w:pPr>
        <w:pStyle w:val="Titledocument"/>
        <w:rPr>
          <w:bCs/>
          <w14:ligatures w14:val="standard"/>
        </w:rPr>
      </w:pPr>
      <w:bookmarkStart w:id="0" w:name="_Hlk528241999"/>
      <w:bookmarkEnd w:id="0"/>
      <w:r>
        <w:rPr>
          <w:bCs/>
          <w14:ligatures w14:val="standard"/>
        </w:rPr>
        <w:t>ML1819 Research Assignment 1</w:t>
      </w:r>
    </w:p>
    <w:p w14:paraId="750C4758" w14:textId="77777777" w:rsidR="007542BA" w:rsidRDefault="007542BA" w:rsidP="007542BA">
      <w:pPr>
        <w:pStyle w:val="Titledocument"/>
        <w:jc w:val="both"/>
        <w:rPr>
          <w:bCs/>
          <w14:ligatures w14:val="standard"/>
        </w:rPr>
      </w:pPr>
    </w:p>
    <w:p w14:paraId="7319DF85" w14:textId="77777777" w:rsidR="007542BA" w:rsidRDefault="007542BA" w:rsidP="007542BA">
      <w:pPr>
        <w:pStyle w:val="Titledocument"/>
        <w:rPr>
          <w:bCs/>
          <w14:ligatures w14:val="standard"/>
        </w:rPr>
      </w:pPr>
      <w:r>
        <w:rPr>
          <w:bCs/>
          <w14:ligatures w14:val="standard"/>
        </w:rPr>
        <w:t>Team 9</w:t>
      </w:r>
      <w:r w:rsidRPr="005C12DF">
        <w:rPr>
          <w:bCs/>
          <w14:ligatures w14:val="standard"/>
        </w:rPr>
        <w:t xml:space="preserve"> </w:t>
      </w:r>
    </w:p>
    <w:p w14:paraId="42A0E887" w14:textId="77777777" w:rsidR="007542BA" w:rsidRDefault="007542BA" w:rsidP="007542BA">
      <w:pPr>
        <w:pStyle w:val="Titledocument"/>
        <w:rPr>
          <w:bCs/>
          <w:iCs/>
          <w14:ligatures w14:val="standard"/>
        </w:rPr>
      </w:pPr>
      <w:r>
        <w:rPr>
          <w:bCs/>
          <w:iCs/>
          <w14:ligatures w14:val="standard"/>
        </w:rPr>
        <w:t>107 - Twitter Users Gender Prediction</w:t>
      </w:r>
    </w:p>
    <w:p w14:paraId="32055C95" w14:textId="77777777" w:rsidR="007542BA" w:rsidRPr="005C12DF" w:rsidRDefault="007542BA" w:rsidP="007542BA">
      <w:pPr>
        <w:pStyle w:val="Titledocument"/>
        <w:rPr>
          <w:bCs/>
          <w:iCs/>
          <w14:ligatures w14:val="standard"/>
        </w:rPr>
        <w:sectPr w:rsidR="007542BA"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12BD9C4B" w14:textId="77777777" w:rsidR="007542BA" w:rsidRDefault="007542BA" w:rsidP="007542BA">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0F21ACC3" w14:textId="77777777" w:rsidR="007542BA" w:rsidRPr="004316D2" w:rsidRDefault="007542BA" w:rsidP="007542BA">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19ED5B35" w14:textId="77777777" w:rsidR="007542BA" w:rsidRPr="004316D2" w:rsidRDefault="007542BA" w:rsidP="007542BA">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41D0B3BB" w14:textId="77777777" w:rsidR="007542BA" w:rsidRPr="004316D2" w:rsidRDefault="007542BA" w:rsidP="007542BA">
      <w:pPr>
        <w:pStyle w:val="Titledocument"/>
        <w:ind w:left="708"/>
        <w:jc w:val="both"/>
        <w:rPr>
          <w:b w:val="0"/>
          <w:bCs/>
          <w:sz w:val="22"/>
          <w:szCs w:val="22"/>
          <w14:ligatures w14:val="standard"/>
        </w:rPr>
      </w:pPr>
      <w:r w:rsidRPr="004316D2">
        <w:rPr>
          <w:b w:val="0"/>
          <w:bCs/>
          <w:sz w:val="22"/>
          <w:szCs w:val="22"/>
          <w14:ligatures w14:val="standard"/>
        </w:rPr>
        <w:t>Zihan Huang 18300321</w:t>
      </w:r>
    </w:p>
    <w:p w14:paraId="7E8BDE9A" w14:textId="77777777" w:rsidR="007542BA" w:rsidRDefault="007542BA" w:rsidP="007542BA">
      <w:pPr>
        <w:pStyle w:val="Titledocument"/>
        <w:jc w:val="both"/>
        <w:rPr>
          <w:b w:val="0"/>
          <w:bCs/>
          <w:sz w:val="24"/>
          <w:szCs w:val="24"/>
          <w14:ligatures w14:val="standard"/>
        </w:rPr>
      </w:pPr>
      <w:r w:rsidRPr="004316D2">
        <w:rPr>
          <w:b w:val="0"/>
          <w:bCs/>
          <w:sz w:val="24"/>
          <w:szCs w:val="24"/>
          <w14:ligatures w14:val="standard"/>
        </w:rPr>
        <w:t>Work Contribution:</w:t>
      </w:r>
    </w:p>
    <w:p w14:paraId="56E7B9B2" w14:textId="77777777" w:rsidR="007542BA" w:rsidRPr="004316D2" w:rsidRDefault="007542BA" w:rsidP="007542BA">
      <w:pPr>
        <w:pStyle w:val="Titledocument"/>
        <w:ind w:left="708"/>
        <w:jc w:val="both"/>
        <w:rPr>
          <w:b w:val="0"/>
          <w:bCs/>
          <w:sz w:val="22"/>
          <w:szCs w:val="22"/>
          <w14:ligatures w14:val="standard"/>
        </w:rPr>
      </w:pPr>
      <w:r>
        <w:rPr>
          <w:b w:val="0"/>
          <w:bCs/>
          <w:sz w:val="22"/>
          <w:szCs w:val="22"/>
          <w14:ligatures w14:val="standard"/>
        </w:rPr>
        <w:t>Nicholas Bonello: Plot and analyze the tweets count and favorite counts, side bar color and link color, color in RGB separately. Process the tweet content and description and apply logistic regression. Write the report.</w:t>
      </w:r>
    </w:p>
    <w:p w14:paraId="12CBD655" w14:textId="77777777" w:rsidR="007542BA" w:rsidRPr="004316D2" w:rsidRDefault="007542BA" w:rsidP="007542BA">
      <w:pPr>
        <w:pStyle w:val="Titledocument"/>
        <w:ind w:left="708"/>
        <w:jc w:val="both"/>
        <w:rPr>
          <w:b w:val="0"/>
          <w:bCs/>
          <w:sz w:val="22"/>
          <w:szCs w:val="22"/>
          <w14:ligatures w14:val="standard"/>
        </w:rPr>
      </w:pPr>
      <w:r>
        <w:rPr>
          <w:b w:val="0"/>
          <w:bCs/>
          <w:sz w:val="22"/>
          <w:szCs w:val="22"/>
          <w14:ligatures w14:val="standard"/>
        </w:rPr>
        <w:t>Siddharth Tiwari: Process the tweet content and description and apply Naïve-Bayes on it. Plot and analyze hashtag count. Plot and analyze emoji count. Write the report.</w:t>
      </w:r>
    </w:p>
    <w:p w14:paraId="30EA273D" w14:textId="77777777" w:rsidR="007542BA" w:rsidRPr="004316D2" w:rsidRDefault="007542BA" w:rsidP="007542BA">
      <w:pPr>
        <w:pStyle w:val="Titledocument"/>
        <w:ind w:left="708"/>
        <w:jc w:val="both"/>
        <w:rPr>
          <w:b w:val="0"/>
          <w:bCs/>
          <w:sz w:val="22"/>
          <w:szCs w:val="22"/>
          <w14:ligatures w14:val="standard"/>
        </w:rPr>
      </w:pPr>
      <w:r>
        <w:rPr>
          <w:b w:val="0"/>
          <w:bCs/>
          <w:sz w:val="22"/>
          <w:szCs w:val="22"/>
          <w14:ligatures w14:val="standard"/>
        </w:rPr>
        <w:t>Zihan Huang: Looking for related works; Plot and analyze the length of tweets and description; Plot and analyze the bar color hex into decimal and plot; Write the report.</w:t>
      </w:r>
    </w:p>
    <w:p w14:paraId="21F01705" w14:textId="77777777" w:rsidR="007542BA" w:rsidRPr="004316D2" w:rsidRDefault="007542BA" w:rsidP="007542BA">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998 words</w:t>
      </w:r>
    </w:p>
    <w:p w14:paraId="12AFD5B7" w14:textId="77777777" w:rsidR="007542BA" w:rsidRDefault="007542BA" w:rsidP="007542BA">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7EA6781C" w14:textId="77777777" w:rsidR="007542BA" w:rsidRPr="004316D2" w:rsidRDefault="007542BA" w:rsidP="007542BA">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535AD7EF" w14:textId="77777777" w:rsidR="007542BA" w:rsidRDefault="007542BA" w:rsidP="007542BA">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5F1ADF23" w14:textId="77777777" w:rsidR="007542BA" w:rsidRPr="004316D2" w:rsidRDefault="007542BA" w:rsidP="007542BA">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24EF3076" w14:textId="77777777" w:rsidR="007542BA" w:rsidRDefault="007542BA" w:rsidP="007542BA">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2F53133F" wp14:editId="2116316E">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0722E42E" w14:textId="77777777" w:rsidR="007542BA" w:rsidRPr="005459AC" w:rsidRDefault="007542BA" w:rsidP="007542BA">
      <w:pPr>
        <w:spacing w:line="240" w:lineRule="auto"/>
        <w:jc w:val="left"/>
        <w:rPr>
          <w:rFonts w:ascii="Linux Biolinum" w:eastAsia="Times New Roman" w:hAnsi="Linux Biolinum" w:cs="Times New Roman"/>
          <w:b/>
          <w:bCs/>
          <w:sz w:val="35"/>
          <w:szCs w:val="20"/>
          <w14:ligatures w14:val="standard"/>
        </w:rPr>
      </w:pPr>
    </w:p>
    <w:p w14:paraId="60986CDC" w14:textId="77777777" w:rsidR="007542BA" w:rsidRPr="00586A35" w:rsidRDefault="007542BA" w:rsidP="007542BA">
      <w:pPr>
        <w:pStyle w:val="Titledocument"/>
        <w:rPr>
          <w14:ligatures w14:val="standard"/>
        </w:rPr>
      </w:pPr>
      <w:r>
        <w:rPr>
          <w:bCs/>
          <w14:ligatures w14:val="standard"/>
        </w:rPr>
        <w:t>ML1819 Research Assignment 1</w:t>
      </w:r>
    </w:p>
    <w:p w14:paraId="52951DF2" w14:textId="77777777" w:rsidR="007542BA" w:rsidRPr="00586A35" w:rsidRDefault="007542BA" w:rsidP="007542BA">
      <w:pPr>
        <w:pStyle w:val="Subtitle"/>
        <w:rPr>
          <w:rStyle w:val="FirstName"/>
          <w14:ligatures w14:val="standard"/>
        </w:rPr>
        <w:sectPr w:rsidR="007542BA"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Twitter Users Gender Prediction</w:t>
      </w:r>
    </w:p>
    <w:p w14:paraId="3DAAA794" w14:textId="77777777" w:rsidR="007542BA" w:rsidRPr="00586A35" w:rsidRDefault="007542BA" w:rsidP="007542BA">
      <w:pPr>
        <w:pStyle w:val="Authors"/>
        <w:jc w:val="center"/>
        <w:rPr>
          <w14:ligatures w14:val="standard"/>
        </w:rPr>
      </w:pPr>
      <w:r>
        <w:rPr>
          <w:rStyle w:val="FirstName"/>
          <w14:ligatures w14:val="standard"/>
        </w:rPr>
        <w:t>Nicholas</w:t>
      </w:r>
      <w:r w:rsidRPr="00586A35">
        <w:rPr>
          <w14:ligatures w14:val="standard"/>
        </w:rPr>
        <w:t xml:space="preserve"> </w:t>
      </w:r>
      <w:r>
        <w:rPr>
          <w:rStyle w:val="Surname"/>
          <w14:ligatures w14:val="standard"/>
        </w:rPr>
        <w:t>Bonello</w:t>
      </w:r>
      <w:r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Pr>
          <w:rStyle w:val="Hyperlink"/>
          <w:color w:val="auto"/>
          <w:u w:val="none"/>
          <w14:ligatures w14:val="standard"/>
        </w:rPr>
        <w:t>Bonellon@tcd.ie</w:t>
      </w:r>
    </w:p>
    <w:p w14:paraId="56EBAA5D" w14:textId="77777777" w:rsidR="007542BA" w:rsidRPr="00586A35" w:rsidRDefault="007542BA" w:rsidP="007542BA">
      <w:pPr>
        <w:pStyle w:val="Authors"/>
        <w:jc w:val="center"/>
        <w:rPr>
          <w14:ligatures w14:val="standard"/>
        </w:rPr>
      </w:pPr>
      <w:r>
        <w:rPr>
          <w:rStyle w:val="FirstName"/>
          <w14:ligatures w14:val="standard"/>
        </w:rPr>
        <w:t>Siddharth</w:t>
      </w:r>
      <w:r w:rsidRPr="00586A35">
        <w:rPr>
          <w14:ligatures w14:val="standard"/>
        </w:rPr>
        <w:t xml:space="preserve"> </w:t>
      </w:r>
      <w:r>
        <w:rPr>
          <w:rStyle w:val="Surname"/>
          <w14:ligatures w14:val="standard"/>
        </w:rPr>
        <w:t>Tiwari</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Pr>
          <w:rStyle w:val="Hyperlink"/>
          <w:color w:val="auto"/>
          <w:u w:val="none"/>
          <w14:ligatures w14:val="standard"/>
        </w:rPr>
        <w:t>stiwari@tcd.ie</w:t>
      </w:r>
    </w:p>
    <w:p w14:paraId="29F38435" w14:textId="77777777" w:rsidR="007542BA" w:rsidRPr="00B2725A" w:rsidRDefault="007542BA" w:rsidP="007542BA">
      <w:pPr>
        <w:pStyle w:val="Authors"/>
        <w:jc w:val="center"/>
        <w:rPr>
          <w:szCs w:val="24"/>
          <w14:ligatures w14:val="standard"/>
        </w:rPr>
      </w:pPr>
      <w:r>
        <w:rPr>
          <w:rStyle w:val="FirstName"/>
          <w14:ligatures w14:val="standard"/>
        </w:rPr>
        <w:t>Zihan</w:t>
      </w:r>
      <w:r w:rsidRPr="00586A35">
        <w:rPr>
          <w14:ligatures w14:val="standard"/>
        </w:rPr>
        <w:t xml:space="preserve"> </w:t>
      </w:r>
      <w:r>
        <w:rPr>
          <w:rStyle w:val="Surname"/>
          <w14:ligatures w14:val="standard"/>
        </w:rPr>
        <w:t>Huang</w:t>
      </w:r>
      <w:r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t xml:space="preserve"> </w:t>
      </w:r>
      <w:r w:rsidRPr="00B2725A">
        <w:rPr>
          <w:rStyle w:val="Email"/>
          <w:color w:val="auto"/>
          <w:szCs w:val="24"/>
          <w14:ligatures w14:val="standard"/>
        </w:rPr>
        <w:t>huangzi@tcd.ie</w:t>
      </w:r>
    </w:p>
    <w:p w14:paraId="7E23B799" w14:textId="77777777" w:rsidR="007542BA" w:rsidRPr="00586A35" w:rsidRDefault="007542BA" w:rsidP="007542BA">
      <w:pPr>
        <w:pStyle w:val="TitleNote"/>
        <w:rPr>
          <w:rFonts w:ascii="Cambria Math" w:hAnsi="Cambria Math" w:cs="Cambria Math"/>
          <w:bCs/>
          <w:color w:val="auto"/>
          <w:vertAlign w:val="superscript"/>
          <w14:ligatures w14:val="standard"/>
        </w:rPr>
        <w:sectPr w:rsidR="007542BA"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B475A53" w14:textId="77777777" w:rsidR="007542BA" w:rsidRPr="00586A35" w:rsidRDefault="007542BA" w:rsidP="007542BA">
      <w:pPr>
        <w:pStyle w:val="AbsHead"/>
        <w:sectPr w:rsidR="007542B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60F1CD" w14:textId="77777777" w:rsidR="007542BA" w:rsidRPr="00176DF7" w:rsidRDefault="007542BA" w:rsidP="007542BA">
      <w:pPr>
        <w:pStyle w:val="AbsHead"/>
      </w:pPr>
      <w:r w:rsidRPr="00176DF7">
        <w:t>1 INTRODUCTION</w:t>
      </w:r>
    </w:p>
    <w:p w14:paraId="11292289" w14:textId="77777777" w:rsidR="007542BA" w:rsidRPr="000066B1" w:rsidRDefault="007542BA" w:rsidP="007542BA">
      <w:pPr>
        <w:pStyle w:val="AbsHead"/>
      </w:pPr>
      <w:r w:rsidRPr="000066B1">
        <w:t xml:space="preserve">Gender prediction is an important tool that can be used to improve existing predictive models. </w:t>
      </w:r>
      <w:r>
        <w:t>E</w:t>
      </w:r>
      <w:r w:rsidRPr="000066B1">
        <w:t>xisting works focus</w:t>
      </w:r>
      <w:r>
        <w:t>ing</w:t>
      </w:r>
      <w:r w:rsidRPr="000066B1">
        <w:t xml:space="preserve"> on gender prediction through blogs or microblogs such as twitter generally mak</w:t>
      </w:r>
      <w:r>
        <w:t>e</w:t>
      </w:r>
      <w:r w:rsidRPr="000066B1">
        <w:t xml:space="preserve"> use of analy</w:t>
      </w:r>
      <w:r>
        <w:t>s</w:t>
      </w:r>
      <w:r w:rsidRPr="000066B1">
        <w:t>ing the language used in text – in this case tweets and user bio</w:t>
      </w:r>
      <w:r>
        <w:t>graphy</w:t>
      </w:r>
      <w:r w:rsidRPr="000066B1">
        <w:t xml:space="preserve">. </w:t>
      </w:r>
    </w:p>
    <w:p w14:paraId="721EAC2C" w14:textId="77777777" w:rsidR="007542BA" w:rsidRDefault="007542BA" w:rsidP="007542BA">
      <w:pPr>
        <w:pStyle w:val="AbsHead"/>
      </w:pPr>
      <w:r w:rsidRPr="000066B1">
        <w:t>In this paper we investigate the possibility of predicting twitter users’ gender</w:t>
      </w:r>
      <w:r>
        <w:t xml:space="preserve"> based on public information</w:t>
      </w:r>
      <w:r w:rsidRPr="000066B1">
        <w:t xml:space="preserve">. </w:t>
      </w:r>
      <w:r>
        <w:t>W</w:t>
      </w:r>
      <w:r w:rsidRPr="000066B1">
        <w:t>e will evaluat</w:t>
      </w:r>
      <w:r>
        <w:t>e</w:t>
      </w:r>
      <w:r w:rsidRPr="000066B1">
        <w:t xml:space="preserve"> the potential of simple statistical measures such as tweet counts, favo</w:t>
      </w:r>
      <w:r>
        <w:t>u</w:t>
      </w:r>
      <w:r w:rsidRPr="000066B1">
        <w:t>rite counts per tweet</w:t>
      </w:r>
      <w:r>
        <w:t xml:space="preserve"> and </w:t>
      </w:r>
      <w:r w:rsidRPr="000066B1">
        <w:t>profile background colo</w:t>
      </w:r>
      <w:r>
        <w:t>u</w:t>
      </w:r>
      <w:r w:rsidRPr="000066B1">
        <w:t>rs.</w:t>
      </w:r>
      <w:r>
        <w:t xml:space="preserve"> We will also apply natural language processing and machine learning algorithms to the text in tweets to understand the differences between male and female twitter users.</w:t>
      </w:r>
    </w:p>
    <w:p w14:paraId="1DBFFBFD" w14:textId="77777777" w:rsidR="007542BA" w:rsidRDefault="007542BA" w:rsidP="007542BA">
      <w:pPr>
        <w:pStyle w:val="AbsHead"/>
      </w:pPr>
      <w:r w:rsidRPr="00176DF7">
        <w:t>2 RELATED WORK</w:t>
      </w:r>
    </w:p>
    <w:p w14:paraId="6932D0E1" w14:textId="77777777" w:rsidR="007542BA" w:rsidRDefault="007542BA" w:rsidP="007542BA">
      <w:pPr>
        <w:pStyle w:val="AbsHead"/>
      </w:pPr>
      <w:r>
        <w:t xml:space="preserve">Predicting gender through social media data is generally </w:t>
      </w:r>
      <w:r w:rsidRPr="00E47CB0">
        <w:t xml:space="preserve">considered </w:t>
      </w:r>
      <w:r>
        <w:t xml:space="preserve">to be </w:t>
      </w:r>
      <w:r w:rsidRPr="00E47CB0">
        <w:t>a text classification problem</w:t>
      </w:r>
      <w:r>
        <w:t xml:space="preserve">. </w:t>
      </w:r>
      <w:r w:rsidRPr="00E47CB0">
        <w:t xml:space="preserve">According to Chen </w:t>
      </w:r>
      <w:r w:rsidRPr="00E47CB0">
        <w:rPr>
          <w:i/>
        </w:rPr>
        <w:t>et al.</w:t>
      </w:r>
      <w:r>
        <w:t xml:space="preserve"> </w:t>
      </w:r>
      <w:r w:rsidRPr="00E47CB0">
        <w:t>[1], K</w:t>
      </w:r>
      <w:r>
        <w:t>-Nearest Neighbour (KNN)</w:t>
      </w:r>
      <w:r w:rsidRPr="00E47CB0">
        <w:t xml:space="preserve"> is an effective and eas</w:t>
      </w:r>
      <w:r>
        <w:t>ily</w:t>
      </w:r>
      <w:r w:rsidRPr="00E47CB0">
        <w:t xml:space="preserve"> implement</w:t>
      </w:r>
      <w:r>
        <w:t xml:space="preserve">ed </w:t>
      </w:r>
      <w:r w:rsidRPr="00E47CB0">
        <w:t>machine learning algorithm, but not perfect for text classification</w:t>
      </w:r>
      <w:r>
        <w:t xml:space="preserve"> purposes</w:t>
      </w:r>
      <w:r w:rsidRPr="00E47CB0">
        <w:t>. They proposed an algorithm that combines Latent Semantic Index</w:t>
      </w:r>
      <w:r>
        <w:t xml:space="preserve">ing </w:t>
      </w:r>
      <w:r w:rsidRPr="00E47CB0">
        <w:t>(LSI) method</w:t>
      </w:r>
      <w:r>
        <w:t>s</w:t>
      </w:r>
      <w:r w:rsidRPr="00E47CB0">
        <w:t xml:space="preserve"> with KNN to compromise the shortage</w:t>
      </w:r>
      <w:r>
        <w:t>s</w:t>
      </w:r>
      <w:r w:rsidRPr="00E47CB0">
        <w:t xml:space="preserve"> KNN has. From their results, the </w:t>
      </w:r>
      <w:r>
        <w:t xml:space="preserve">effectiveness in processing large scale data </w:t>
      </w:r>
      <w:r w:rsidRPr="00E47CB0">
        <w:t>improved with the ne</w:t>
      </w:r>
      <w:r>
        <w:tab/>
      </w:r>
      <w:r w:rsidRPr="00E47CB0">
        <w:t>w algorithm.</w:t>
      </w:r>
    </w:p>
    <w:p w14:paraId="5D843BE0" w14:textId="77777777" w:rsidR="007542BA" w:rsidRPr="00212248" w:rsidRDefault="007542BA" w:rsidP="007542BA">
      <w:pPr>
        <w:pStyle w:val="AbsHead"/>
      </w:pPr>
      <w:r w:rsidRPr="00E47CB0">
        <w:t>Naïve-Bayes [2] and Support Vector Machine</w:t>
      </w:r>
      <w:r>
        <w:t xml:space="preserve"> </w:t>
      </w:r>
      <w:r w:rsidRPr="00E47CB0">
        <w:t>(SVM) [3] also are popular techniques for text classification.</w:t>
      </w:r>
      <w:r>
        <w:t xml:space="preserve"> </w:t>
      </w:r>
    </w:p>
    <w:p w14:paraId="34F9EF0C" w14:textId="77777777" w:rsidR="007542BA" w:rsidRPr="00176DF7" w:rsidRDefault="007542BA" w:rsidP="007542BA">
      <w:pPr>
        <w:pStyle w:val="AbsHead"/>
      </w:pPr>
      <w:r w:rsidRPr="00176DF7">
        <w:t>3 METHODOLOGY</w:t>
      </w:r>
    </w:p>
    <w:p w14:paraId="73545DB2" w14:textId="77777777" w:rsidR="007542BA" w:rsidRPr="00212248" w:rsidRDefault="007542BA" w:rsidP="007542BA">
      <w:pPr>
        <w:pStyle w:val="AbsHead"/>
        <w:numPr>
          <w:ilvl w:val="0"/>
          <w:numId w:val="33"/>
        </w:numPr>
      </w:pPr>
      <w:r w:rsidRPr="00212248">
        <w:t>Data collection</w:t>
      </w:r>
    </w:p>
    <w:p w14:paraId="069B7AAA" w14:textId="77777777" w:rsidR="007542BA" w:rsidRDefault="007542BA" w:rsidP="007542BA">
      <w:pPr>
        <w:pStyle w:val="AbsHead"/>
      </w:pPr>
      <w:r>
        <w:t>A readily available csv dataset containing a list of tweets and related twitter profile information such as tweet-counts, favourite counts, user biography, etc. was taken from Kaggle [5]. The dataset also provides labelled data on the user gender; male, female or brand.</w:t>
      </w:r>
    </w:p>
    <w:p w14:paraId="15BD8F1F" w14:textId="77777777" w:rsidR="007542BA" w:rsidRDefault="007542BA" w:rsidP="007542BA">
      <w:pPr>
        <w:pStyle w:val="AbsHead"/>
        <w:numPr>
          <w:ilvl w:val="0"/>
          <w:numId w:val="33"/>
        </w:numPr>
      </w:pPr>
      <w:r w:rsidRPr="00212248">
        <w:t xml:space="preserve">Data Processing </w:t>
      </w:r>
    </w:p>
    <w:p w14:paraId="2428570E" w14:textId="77777777" w:rsidR="007542BA" w:rsidRPr="00D079B0" w:rsidRDefault="007542BA" w:rsidP="007542BA">
      <w:pPr>
        <w:pStyle w:val="AbsHead"/>
      </w:pPr>
      <w:r>
        <w:t xml:space="preserve">First, we manually removed all the extra columns such as user location that clearly don’t have any effect on gender, as well as all the rows that were predicted to be a brand. In order to fine tune our labelled data, we removed all rows where the gender prediction accuracy was less than 80%. Then, we plotted different graphs </w:t>
      </w:r>
      <w:r>
        <w:t xml:space="preserve">using two features at a time to determine whether there are any obvious factors that clearly correlate to gender. </w:t>
      </w:r>
    </w:p>
    <w:p w14:paraId="3AA06FCE" w14:textId="77777777" w:rsidR="007542BA" w:rsidRDefault="007542BA" w:rsidP="007542BA">
      <w:pPr>
        <w:pStyle w:val="AbsHead"/>
        <w:numPr>
          <w:ilvl w:val="0"/>
          <w:numId w:val="33"/>
        </w:numPr>
      </w:pPr>
      <w:r>
        <w:t>Machine Learning Algorithm</w:t>
      </w:r>
    </w:p>
    <w:p w14:paraId="37EE02C2" w14:textId="77777777" w:rsidR="007542BA" w:rsidRDefault="007542BA" w:rsidP="007542BA">
      <w:pPr>
        <w:pStyle w:val="AbsHead"/>
      </w:pPr>
      <w:r>
        <w:t xml:space="preserve">We attempted to create a classifier that could accurately solve the logistic regression problem of predicting a twitter users gender based on two different features at a time. We used 80% of our dataset to train the model and the remaining 20% as future data to test our model. </w:t>
      </w:r>
    </w:p>
    <w:p w14:paraId="40ECACE9" w14:textId="77777777" w:rsidR="007542BA" w:rsidRDefault="007542BA" w:rsidP="007542BA">
      <w:pPr>
        <w:pStyle w:val="AbsHead"/>
        <w:rPr>
          <w:noProof/>
        </w:rPr>
      </w:pPr>
      <w:r>
        <w:t>The first step was to create graphs that would help us visualise the data so that we can determine which of the features can be used to predict the user’s gender.</w:t>
      </w:r>
      <w:r w:rsidRPr="00FA2E73">
        <w:rPr>
          <w:noProof/>
        </w:rPr>
        <w:t xml:space="preserve"> </w:t>
      </w:r>
    </w:p>
    <w:p w14:paraId="52B237B7" w14:textId="77777777" w:rsidR="007542BA" w:rsidRDefault="007542BA" w:rsidP="007542BA">
      <w:pPr>
        <w:pStyle w:val="AbsHead"/>
        <w:rPr>
          <w:noProof/>
        </w:rPr>
      </w:pPr>
      <w:r>
        <w:rPr>
          <w:noProof/>
          <w:lang w:eastAsia="zh-CN"/>
        </w:rPr>
        <w:drawing>
          <wp:inline distT="0" distB="0" distL="0" distR="0" wp14:anchorId="6B72FEC2" wp14:editId="35A4425A">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A1055DA" w14:textId="77777777" w:rsidR="007542BA" w:rsidRPr="00005B61" w:rsidRDefault="007542BA" w:rsidP="007542BA">
      <w:pPr>
        <w:pStyle w:val="AbsHead"/>
        <w:rPr>
          <w:noProof/>
        </w:rPr>
      </w:pPr>
      <w:r w:rsidRPr="00005B61">
        <w:t xml:space="preserve">Figure </w:t>
      </w:r>
      <w:r w:rsidRPr="00005B61">
        <w:fldChar w:fldCharType="begin"/>
      </w:r>
      <w:r w:rsidRPr="00005B61">
        <w:instrText xml:space="preserve"> SEQ Figure \* ARABIC </w:instrText>
      </w:r>
      <w:r w:rsidRPr="00005B61">
        <w:fldChar w:fldCharType="separate"/>
      </w:r>
      <w:r>
        <w:rPr>
          <w:noProof/>
        </w:rPr>
        <w:t>1</w:t>
      </w:r>
      <w:r w:rsidRPr="00005B61">
        <w:fldChar w:fldCharType="end"/>
      </w:r>
      <w:r w:rsidRPr="00005B61">
        <w:t xml:space="preserve"> - Link Colour vs Background colour in Red spectrum</w:t>
      </w:r>
    </w:p>
    <w:p w14:paraId="7FBA5506" w14:textId="77777777" w:rsidR="007542BA" w:rsidRDefault="007542BA" w:rsidP="007542BA">
      <w:pPr>
        <w:pStyle w:val="AbsHead"/>
      </w:pPr>
      <w:r>
        <w:t xml:space="preserve">The graph above shows the link and background colour frequency distribution in the red spectrum. Values 0 and 255 are the default values which explain why there are so many users picking them. </w:t>
      </w:r>
    </w:p>
    <w:p w14:paraId="2A5CB64D" w14:textId="77777777" w:rsidR="007542BA" w:rsidRDefault="007542BA" w:rsidP="007542BA">
      <w:pPr>
        <w:pStyle w:val="AbsHead"/>
      </w:pPr>
      <w:r>
        <w:rPr>
          <w:noProof/>
          <w:lang w:eastAsia="zh-CN"/>
        </w:rPr>
        <w:lastRenderedPageBreak/>
        <w:drawing>
          <wp:inline distT="0" distB="0" distL="0" distR="0" wp14:anchorId="7992437E" wp14:editId="7B343FF1">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41CA69D6" w14:textId="77777777" w:rsidR="007542BA" w:rsidRPr="00471284" w:rsidRDefault="007542BA" w:rsidP="007542BA">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Pr="007229F6">
        <w:rPr>
          <w:b/>
          <w:noProof/>
        </w:rPr>
        <w:t>2</w:t>
      </w:r>
      <w:r w:rsidRPr="007229F6">
        <w:rPr>
          <w:b/>
        </w:rPr>
        <w:fldChar w:fldCharType="end"/>
      </w:r>
      <w:r w:rsidRPr="00005B61">
        <w:t xml:space="preserve"> - Number of tweets vs Number of favourites per user</w:t>
      </w:r>
    </w:p>
    <w:p w14:paraId="0D4B039F" w14:textId="77777777" w:rsidR="007542BA" w:rsidRDefault="007542BA" w:rsidP="007542BA">
      <w:pPr>
        <w:pStyle w:val="AbsHead"/>
      </w:pPr>
      <w:r>
        <w:rPr>
          <w:noProof/>
          <w:lang w:eastAsia="zh-CN"/>
        </w:rPr>
        <w:drawing>
          <wp:inline distT="0" distB="0" distL="0" distR="0" wp14:anchorId="1E85F478" wp14:editId="14005313">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1D6AC2D" w14:textId="77777777" w:rsidR="007542BA" w:rsidRPr="00BF7209" w:rsidRDefault="007542BA" w:rsidP="007542BA">
      <w:pPr>
        <w:pStyle w:val="Caption"/>
      </w:pPr>
      <w:r w:rsidRPr="007229F6">
        <w:t xml:space="preserve">Figure </w:t>
      </w:r>
      <w:r w:rsidRPr="007229F6">
        <w:rPr>
          <w:b w:val="0"/>
        </w:rPr>
        <w:fldChar w:fldCharType="begin"/>
      </w:r>
      <w:r w:rsidRPr="007229F6">
        <w:instrText xml:space="preserve"> SEQ Figure \* ARABIC </w:instrText>
      </w:r>
      <w:r w:rsidRPr="007229F6">
        <w:rPr>
          <w:b w:val="0"/>
        </w:rPr>
        <w:fldChar w:fldCharType="separate"/>
      </w:r>
      <w:r w:rsidRPr="007229F6">
        <w:rPr>
          <w:noProof/>
        </w:rPr>
        <w:t>3</w:t>
      </w:r>
      <w:r w:rsidRPr="007229F6">
        <w:rPr>
          <w:b w:val="0"/>
        </w:rPr>
        <w:fldChar w:fldCharType="end"/>
      </w:r>
      <w:r w:rsidRPr="00BF7209">
        <w:t xml:space="preserve"> - Tweet Length vs User Description Length</w:t>
      </w:r>
    </w:p>
    <w:p w14:paraId="739803C6" w14:textId="77777777" w:rsidR="007542BA" w:rsidRDefault="007542BA" w:rsidP="007542BA">
      <w:pPr>
        <w:pStyle w:val="AbsHead"/>
      </w:pPr>
      <w:r>
        <w:t xml:space="preserve">It became instantly clear that none of the provided features could be used to distinguish between a twitter user’s gender. Our next approach was to follow the related works methods and analyse both the tweet and the biography text and apply different machine learning algorithms to try and predict gender based on text data, and to what accuracy and alphabetical. </w:t>
      </w:r>
    </w:p>
    <w:p w14:paraId="29D5C36F" w14:textId="77777777" w:rsidR="007542BA" w:rsidRDefault="007542BA" w:rsidP="007542BA">
      <w:pPr>
        <w:pStyle w:val="AbsHead"/>
      </w:pPr>
      <w:r>
        <w:t xml:space="preserve">Our approach creates a bag of words from the tweet &amp; description fields of the twitter dataset.  The data fields are cleaned by converting the words into lower case followed by removal of punctuation from the text. The reaming words are then added to the bag and the frequency distribution of words are calculated. The top 4000 words with the highest frequency are used as features for defining the training data set. </w:t>
      </w:r>
    </w:p>
    <w:p w14:paraId="08B74096" w14:textId="77777777" w:rsidR="007542BA" w:rsidRDefault="007542BA" w:rsidP="007542BA">
      <w:pPr>
        <w:pStyle w:val="AbsHead"/>
      </w:pPr>
      <w:r>
        <w:rPr>
          <w:noProof/>
        </w:rPr>
        <w:drawing>
          <wp:inline distT="0" distB="0" distL="0" distR="0" wp14:anchorId="6B7FAB35" wp14:editId="1BD81002">
            <wp:extent cx="304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 &amp; Description text Analysis.png"/>
                    <pic:cNvPicPr/>
                  </pic:nvPicPr>
                  <pic:blipFill>
                    <a:blip r:embed="rId23"/>
                    <a:stretch>
                      <a:fillRect/>
                    </a:stretch>
                  </pic:blipFill>
                  <pic:spPr>
                    <a:xfrm>
                      <a:off x="0" y="0"/>
                      <a:ext cx="3048000" cy="2286000"/>
                    </a:xfrm>
                    <a:prstGeom prst="rect">
                      <a:avLst/>
                    </a:prstGeom>
                  </pic:spPr>
                </pic:pic>
              </a:graphicData>
            </a:graphic>
          </wp:inline>
        </w:drawing>
      </w:r>
    </w:p>
    <w:p w14:paraId="79356400" w14:textId="77777777" w:rsidR="007542BA" w:rsidRPr="00BF7209" w:rsidRDefault="007542BA" w:rsidP="007542BA">
      <w:pPr>
        <w:pStyle w:val="AbsHead"/>
      </w:pPr>
      <w:r w:rsidRPr="007229F6">
        <w:rPr>
          <w:b/>
        </w:rPr>
        <w:t>Figure 4</w:t>
      </w:r>
      <w:r w:rsidRPr="00BF7209">
        <w:t xml:space="preserve"> - </w:t>
      </w:r>
      <w:r>
        <w:t>Name Unclear (To edit)</w:t>
      </w:r>
    </w:p>
    <w:p w14:paraId="104A45F8" w14:textId="77777777" w:rsidR="007542BA" w:rsidRDefault="007542BA" w:rsidP="007542BA">
      <w:pPr>
        <w:pStyle w:val="AbsHead"/>
      </w:pPr>
      <w:r>
        <w:t xml:space="preserve">If a word is a good descriptor for identifying someone as male or female it will predominately be used by either one of the genders.  e.g. – Women tend to use the word love way more often than men. </w:t>
      </w:r>
    </w:p>
    <w:p w14:paraId="0C6AF936" w14:textId="77777777" w:rsidR="007542BA" w:rsidRDefault="007542BA" w:rsidP="007542BA">
      <w:pPr>
        <w:pStyle w:val="AbsHead"/>
      </w:pPr>
      <w:r>
        <w:t xml:space="preserve">Figure 3 above shows the ratio of common words used by both genders in the dataset corresponding to the number of times that same ratio can be observed for different words. It also gives an estimate of the quality of dataset for training the model. A bad dataset set will show higher levels of frequency or data distribution around one. Indicating that the dataset lacks words that act as good discriminant of gender. A good data set on the other hand will have a balance between the number of common and unique words used by male and female. </w:t>
      </w:r>
    </w:p>
    <w:p w14:paraId="7EE75658" w14:textId="77777777" w:rsidR="007542BA" w:rsidRDefault="007542BA" w:rsidP="007542BA">
      <w:pPr>
        <w:pStyle w:val="AbsHead"/>
      </w:pPr>
    </w:p>
    <w:p w14:paraId="0BE863FC" w14:textId="77777777" w:rsidR="007542BA" w:rsidRDefault="007542BA" w:rsidP="007542BA">
      <w:pPr>
        <w:pStyle w:val="AbsHead"/>
      </w:pPr>
      <w:r>
        <w:t>Unique Words Used by Male</w:t>
      </w:r>
    </w:p>
    <w:p w14:paraId="6D507151" w14:textId="77777777" w:rsidR="007542BA" w:rsidRPr="007229F6" w:rsidRDefault="007542BA" w:rsidP="007542BA">
      <w:pPr>
        <w:pStyle w:val="AbsHead"/>
        <w:rPr>
          <w:color w:val="FF0000"/>
        </w:rPr>
      </w:pPr>
      <w:r w:rsidRPr="007229F6">
        <w:rPr>
          <w:color w:val="FF0000"/>
        </w:rPr>
        <w:t>NOTE</w:t>
      </w:r>
      <w:r>
        <w:rPr>
          <w:color w:val="FF0000"/>
        </w:rPr>
        <w:t xml:space="preserve"> – Open to Suggestion /Team </w:t>
      </w:r>
    </w:p>
    <w:p w14:paraId="42182829" w14:textId="77777777" w:rsidR="007542BA" w:rsidRDefault="007542BA" w:rsidP="007542BA">
      <w:pPr>
        <w:pStyle w:val="AbsHead"/>
      </w:pPr>
      <w:r>
        <w:t xml:space="preserve">Unique Words used by Female </w:t>
      </w:r>
    </w:p>
    <w:p w14:paraId="33C990ED" w14:textId="77777777" w:rsidR="007542BA" w:rsidRPr="007229F6" w:rsidRDefault="007542BA" w:rsidP="007542BA">
      <w:pPr>
        <w:pStyle w:val="AbsHead"/>
        <w:rPr>
          <w:color w:val="FF0000"/>
        </w:rPr>
      </w:pPr>
      <w:r w:rsidRPr="007229F6">
        <w:rPr>
          <w:color w:val="FF0000"/>
        </w:rPr>
        <w:t>NOTE</w:t>
      </w:r>
      <w:r>
        <w:rPr>
          <w:color w:val="FF0000"/>
        </w:rPr>
        <w:t xml:space="preserve"> - Open to Suggestion /Team</w:t>
      </w:r>
    </w:p>
    <w:p w14:paraId="56C99A61" w14:textId="77777777" w:rsidR="007542BA" w:rsidRPr="003E2228" w:rsidRDefault="007542BA" w:rsidP="007542BA">
      <w:pPr>
        <w:pStyle w:val="AbsHead"/>
      </w:pPr>
    </w:p>
    <w:p w14:paraId="0F34639E" w14:textId="77777777" w:rsidR="007542BA" w:rsidRDefault="007542BA" w:rsidP="007542BA">
      <w:pPr>
        <w:pStyle w:val="AbsHead"/>
      </w:pPr>
      <w:r>
        <w:t>5</w:t>
      </w:r>
      <w:r w:rsidRPr="00176DF7">
        <w:t xml:space="preserve"> RESULTS &amp; DISCUSSION </w:t>
      </w:r>
    </w:p>
    <w:p w14:paraId="67DE58D9" w14:textId="77777777" w:rsidR="007542BA" w:rsidRDefault="007542BA" w:rsidP="007542BA">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tab/>
      </w:r>
    </w:p>
    <w:p w14:paraId="58035C5D" w14:textId="77777777" w:rsidR="007542BA" w:rsidRDefault="007542BA" w:rsidP="007542BA">
      <w:pPr>
        <w:pStyle w:val="AbsHead"/>
      </w:pPr>
      <w:r>
        <w:t xml:space="preserve">We then created a bag-of-words algorithm that calculates the frequency of word usages per gender. A logistic regression classifier was used to train our dataset on the top words. </w:t>
      </w:r>
    </w:p>
    <w:p w14:paraId="13FB4C55" w14:textId="77777777" w:rsidR="007542BA" w:rsidRDefault="007542BA" w:rsidP="007542BA">
      <w:pPr>
        <w:pStyle w:val="AbsHead"/>
      </w:pPr>
      <w:r>
        <w:t>When run against the test data, the logistic regression model had an accuracy of 53.34%. To improve on this result, we attempted to use a Naïve-Bayes algorithm instead of the logistic regression but still had relatively weak results – 57.27%.</w:t>
      </w:r>
    </w:p>
    <w:p w14:paraId="2AAC059D" w14:textId="77777777" w:rsidR="007542BA" w:rsidRDefault="007542BA" w:rsidP="007542BA">
      <w:pPr>
        <w:pStyle w:val="AbsHead"/>
      </w:pPr>
      <w:r>
        <w:t xml:space="preserve">We explored various options to get a better prediction rate; considering different natural language processing techniques including stop-word removal, punctuation removal and stemming. </w:t>
      </w:r>
      <w:r>
        <w:lastRenderedPageBreak/>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7542BA" w14:paraId="1C174AC9" w14:textId="77777777" w:rsidTr="00E14E9C">
        <w:tc>
          <w:tcPr>
            <w:tcW w:w="2122" w:type="dxa"/>
          </w:tcPr>
          <w:p w14:paraId="24601C5F" w14:textId="77777777" w:rsidR="007542BA" w:rsidRDefault="007542BA" w:rsidP="00E14E9C">
            <w:pPr>
              <w:pStyle w:val="AbsHead"/>
            </w:pPr>
            <w:r>
              <w:t>Classification</w:t>
            </w:r>
          </w:p>
        </w:tc>
        <w:tc>
          <w:tcPr>
            <w:tcW w:w="1185" w:type="dxa"/>
          </w:tcPr>
          <w:p w14:paraId="162D352B" w14:textId="77777777" w:rsidR="007542BA" w:rsidRDefault="007542BA" w:rsidP="00E14E9C">
            <w:pPr>
              <w:pStyle w:val="AbsHead"/>
            </w:pPr>
            <w:r>
              <w:t>First Model</w:t>
            </w:r>
          </w:p>
        </w:tc>
        <w:tc>
          <w:tcPr>
            <w:tcW w:w="1483" w:type="dxa"/>
          </w:tcPr>
          <w:p w14:paraId="5F5D5F20" w14:textId="77777777" w:rsidR="007542BA" w:rsidRDefault="007542BA" w:rsidP="00E14E9C">
            <w:pPr>
              <w:pStyle w:val="AbsHead"/>
            </w:pPr>
            <w:r>
              <w:t>NLP Techniques</w:t>
            </w:r>
          </w:p>
        </w:tc>
      </w:tr>
      <w:tr w:rsidR="007542BA" w14:paraId="2EA587DA" w14:textId="77777777" w:rsidTr="00E14E9C">
        <w:tc>
          <w:tcPr>
            <w:tcW w:w="2122" w:type="dxa"/>
          </w:tcPr>
          <w:p w14:paraId="449CB3AC" w14:textId="77777777" w:rsidR="007542BA" w:rsidRDefault="007542BA" w:rsidP="00E14E9C">
            <w:pPr>
              <w:pStyle w:val="AbsHead"/>
            </w:pPr>
            <w:r>
              <w:t>Logistic Regression</w:t>
            </w:r>
          </w:p>
        </w:tc>
        <w:tc>
          <w:tcPr>
            <w:tcW w:w="1185" w:type="dxa"/>
          </w:tcPr>
          <w:p w14:paraId="4AA59F3B" w14:textId="77777777" w:rsidR="007542BA" w:rsidRDefault="007542BA" w:rsidP="00E14E9C">
            <w:pPr>
              <w:pStyle w:val="AbsHead"/>
            </w:pPr>
            <w:r>
              <w:t>53.34%</w:t>
            </w:r>
          </w:p>
        </w:tc>
        <w:tc>
          <w:tcPr>
            <w:tcW w:w="1483" w:type="dxa"/>
          </w:tcPr>
          <w:p w14:paraId="4EDA7ACA" w14:textId="77777777" w:rsidR="007542BA" w:rsidRDefault="007542BA" w:rsidP="00E14E9C">
            <w:pPr>
              <w:pStyle w:val="AbsHead"/>
            </w:pPr>
            <w:r w:rsidRPr="00FD69E0">
              <w:t>64.7</w:t>
            </w:r>
            <w:r>
              <w:t>%</w:t>
            </w:r>
          </w:p>
        </w:tc>
      </w:tr>
      <w:tr w:rsidR="007542BA" w14:paraId="3351BEAC" w14:textId="77777777" w:rsidTr="00E14E9C">
        <w:tc>
          <w:tcPr>
            <w:tcW w:w="2122" w:type="dxa"/>
          </w:tcPr>
          <w:p w14:paraId="1F598253" w14:textId="77777777" w:rsidR="007542BA" w:rsidRDefault="007542BA" w:rsidP="00E14E9C">
            <w:pPr>
              <w:pStyle w:val="AbsHead"/>
            </w:pPr>
            <w:r w:rsidRPr="006B12DC">
              <w:t>Multinomial</w:t>
            </w:r>
            <w:r>
              <w:t xml:space="preserve"> Naïve Bayes</w:t>
            </w:r>
          </w:p>
        </w:tc>
        <w:tc>
          <w:tcPr>
            <w:tcW w:w="1185" w:type="dxa"/>
          </w:tcPr>
          <w:p w14:paraId="47E9729C" w14:textId="77777777" w:rsidR="007542BA" w:rsidRDefault="007542BA" w:rsidP="00E14E9C">
            <w:pPr>
              <w:pStyle w:val="AbsHead"/>
            </w:pPr>
            <w:r>
              <w:t>57.27%</w:t>
            </w:r>
          </w:p>
        </w:tc>
        <w:tc>
          <w:tcPr>
            <w:tcW w:w="1483" w:type="dxa"/>
          </w:tcPr>
          <w:p w14:paraId="61DE96F2" w14:textId="77777777" w:rsidR="007542BA" w:rsidRDefault="007542BA" w:rsidP="00E14E9C">
            <w:pPr>
              <w:pStyle w:val="AbsHead"/>
            </w:pPr>
            <w:r w:rsidRPr="006B12DC">
              <w:t>65.35</w:t>
            </w:r>
            <w:r>
              <w:t>%</w:t>
            </w:r>
          </w:p>
        </w:tc>
      </w:tr>
    </w:tbl>
    <w:p w14:paraId="620C9084" w14:textId="77777777" w:rsidR="007542BA" w:rsidRPr="002F56BC" w:rsidRDefault="007542BA" w:rsidP="007542BA">
      <w:pPr>
        <w:pStyle w:val="AbsHead"/>
      </w:pPr>
      <w:r w:rsidRPr="007229F6">
        <w:rPr>
          <w:b/>
        </w:rPr>
        <w:t>Table 1</w:t>
      </w:r>
      <w:r w:rsidRPr="002F56BC">
        <w:t xml:space="preserve"> – Accuracy Results</w:t>
      </w:r>
    </w:p>
    <w:p w14:paraId="17111576" w14:textId="77777777" w:rsidR="007542BA" w:rsidRDefault="007542BA" w:rsidP="007542BA">
      <w:pPr>
        <w:pStyle w:val="AbsHead"/>
      </w:pPr>
      <w:r>
        <w:rPr>
          <w:noProof/>
          <w:lang w:eastAsia="zh-CN"/>
        </w:rPr>
        <w:drawing>
          <wp:inline distT="0" distB="0" distL="0" distR="0" wp14:anchorId="4AEAEB07" wp14:editId="31473E44">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4"/>
                    <a:stretch>
                      <a:fillRect/>
                    </a:stretch>
                  </pic:blipFill>
                  <pic:spPr>
                    <a:xfrm>
                      <a:off x="0" y="0"/>
                      <a:ext cx="3048000" cy="2286000"/>
                    </a:xfrm>
                    <a:prstGeom prst="rect">
                      <a:avLst/>
                    </a:prstGeom>
                  </pic:spPr>
                </pic:pic>
              </a:graphicData>
            </a:graphic>
          </wp:inline>
        </w:drawing>
      </w:r>
    </w:p>
    <w:p w14:paraId="05710CDD" w14:textId="77777777" w:rsidR="007542BA" w:rsidRPr="00BF7209" w:rsidRDefault="007542BA" w:rsidP="007542BA">
      <w:pPr>
        <w:pStyle w:val="AbsHead"/>
      </w:pPr>
      <w:r w:rsidRPr="007229F6">
        <w:rPr>
          <w:b/>
        </w:rPr>
        <w:t>Figure 5</w:t>
      </w:r>
      <w:r w:rsidRPr="00BF7209">
        <w:t xml:space="preserve"> – Decision Boundary depicting our trained logistic regression classifier</w:t>
      </w:r>
    </w:p>
    <w:p w14:paraId="5D072837" w14:textId="77777777" w:rsidR="007542BA" w:rsidRDefault="007542BA" w:rsidP="007542BA">
      <w:pPr>
        <w:pStyle w:val="AbsHead"/>
      </w:pPr>
    </w:p>
    <w:p w14:paraId="769EAD14" w14:textId="77777777" w:rsidR="007542BA" w:rsidRDefault="007542BA" w:rsidP="007542BA">
      <w:pPr>
        <w:pStyle w:val="AbsHead"/>
      </w:pPr>
      <w:r>
        <w:t>Our training set contained N attributes, so it wasn’t possible to visualize the decision boundary without reducing its dimensionality.</w:t>
      </w:r>
    </w:p>
    <w:p w14:paraId="4062D612" w14:textId="77777777" w:rsidR="007542BA" w:rsidRDefault="007542BA" w:rsidP="007542BA">
      <w:pPr>
        <w:pStyle w:val="AbsHead"/>
        <w:rPr>
          <w:vertAlign w:val="subscript"/>
        </w:rPr>
      </w:pPr>
      <w:r w:rsidRPr="005C4DC1">
        <w:rPr>
          <w:noProof/>
          <w:vertAlign w:val="subscript"/>
        </w:rPr>
        <w:drawing>
          <wp:inline distT="0" distB="0" distL="0" distR="0" wp14:anchorId="152C7E90" wp14:editId="67001534">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5"/>
                    <a:stretch>
                      <a:fillRect/>
                    </a:stretch>
                  </pic:blipFill>
                  <pic:spPr>
                    <a:xfrm>
                      <a:off x="0" y="0"/>
                      <a:ext cx="2414120" cy="1510334"/>
                    </a:xfrm>
                    <a:prstGeom prst="rect">
                      <a:avLst/>
                    </a:prstGeom>
                  </pic:spPr>
                </pic:pic>
              </a:graphicData>
            </a:graphic>
          </wp:inline>
        </w:drawing>
      </w:r>
    </w:p>
    <w:p w14:paraId="2ABB497B" w14:textId="77777777" w:rsidR="007542BA" w:rsidRPr="00BF7209" w:rsidRDefault="007542BA" w:rsidP="007542BA">
      <w:pPr>
        <w:pStyle w:val="AbsHead"/>
      </w:pPr>
      <w:r w:rsidRPr="007229F6">
        <w:rPr>
          <w:b/>
        </w:rPr>
        <w:t>Figure 6</w:t>
      </w:r>
      <w:r>
        <w:t xml:space="preserve"> </w:t>
      </w:r>
      <w:r w:rsidRPr="00BF7209">
        <w:t>–</w:t>
      </w:r>
      <w:r>
        <w:t xml:space="preserve"> Venn’s diagram depicting the overlap of Male/Female word set</w:t>
      </w:r>
    </w:p>
    <w:p w14:paraId="6DFEBE76" w14:textId="77777777" w:rsidR="007542BA" w:rsidRDefault="007542BA" w:rsidP="007542BA">
      <w:pPr>
        <w:pStyle w:val="AbsHead"/>
      </w:pPr>
      <w:r w:rsidRPr="00EF6A06">
        <w:rPr>
          <w:b/>
        </w:rPr>
        <w:t>Bag of words male</w:t>
      </w:r>
      <w:r>
        <w:t xml:space="preserve">    = Unique words M + common word(M)                              </w:t>
      </w:r>
      <w:r w:rsidRPr="00EF6A06">
        <w:rPr>
          <w:b/>
        </w:rPr>
        <w:t>Bag of words female</w:t>
      </w:r>
      <w:r>
        <w:t xml:space="preserve"> = Unique words F + common word(F)                              </w:t>
      </w:r>
    </w:p>
    <w:p w14:paraId="60DD9958" w14:textId="77777777" w:rsidR="007542BA" w:rsidRDefault="007542BA" w:rsidP="007542BA">
      <w:pPr>
        <w:pStyle w:val="AbsHead"/>
      </w:pPr>
      <w:r w:rsidRPr="007E16C1">
        <w:t xml:space="preserve">In order to solve this problem, we came up with two separate word list. The bag of words male &amp; female which contains unique words either used by males or females in the dataset. In order to select common words with high a discriminant value a list of words commonly used by males and females is created. For every word </w:t>
      </w:r>
      <w:r w:rsidRPr="007E16C1">
        <w:rPr>
          <w:b/>
          <w:i/>
        </w:rPr>
        <w:t>W</w:t>
      </w:r>
      <w:r w:rsidRPr="007E16C1">
        <w:rPr>
          <w:b/>
          <w:i/>
          <w:vertAlign w:val="subscript"/>
        </w:rPr>
        <w:t>i</w:t>
      </w:r>
      <w:r w:rsidRPr="007E16C1">
        <w:rPr>
          <w:b/>
          <w:vertAlign w:val="subscript"/>
        </w:rPr>
        <w:t xml:space="preserve"> </w:t>
      </w:r>
      <w:r w:rsidRPr="007E16C1">
        <w:t xml:space="preserve">in the common word list </w:t>
      </w:r>
      <w:r w:rsidRPr="007E16C1">
        <w:rPr>
          <w:b/>
          <w:i/>
        </w:rPr>
        <w:t>L</w:t>
      </w:r>
      <w:r w:rsidRPr="007E16C1">
        <w:rPr>
          <w:i/>
          <w:vertAlign w:val="subscript"/>
        </w:rPr>
        <w:t xml:space="preserve"> </w:t>
      </w:r>
      <w:r w:rsidRPr="007E16C1">
        <w:t xml:space="preserve"> a ratio </w:t>
      </w:r>
      <w:r w:rsidRPr="007E16C1">
        <w:rPr>
          <w:b/>
          <w:i/>
        </w:rPr>
        <w:t>r</w:t>
      </w:r>
      <w:r w:rsidRPr="007E16C1">
        <w:rPr>
          <w:b/>
          <w:i/>
          <w:vertAlign w:val="subscript"/>
        </w:rPr>
        <w:t>i</w:t>
      </w:r>
      <w:r>
        <w:rPr>
          <w:b/>
          <w:i/>
        </w:rPr>
        <w:t xml:space="preserve"> </w:t>
      </w:r>
      <w:r w:rsidRPr="007E16C1">
        <w:t xml:space="preserve"> between the number of time the word is used by male or female </w:t>
      </w:r>
      <w:r>
        <w:t xml:space="preserve">in </w:t>
      </w:r>
      <w:r w:rsidRPr="007E16C1">
        <w:t xml:space="preserve">the dataset is calculated. If the ratio is between 1 – 1.4 the word is discarded as it is not a good </w:t>
      </w:r>
      <w:r w:rsidRPr="007E16C1">
        <w:t xml:space="preserve">discriminant. For values greater than 1.4 the word is added to common words(M). For ratio values less than one, its reciprocal is calculated and the same is followed but the word is added to common word(F).  </w:t>
      </w:r>
    </w:p>
    <w:p w14:paraId="3050B523" w14:textId="77777777" w:rsidR="007542BA" w:rsidRDefault="007542BA" w:rsidP="007542BA">
      <w:pPr>
        <w:pStyle w:val="AbsHead"/>
        <w:rPr>
          <w:b/>
        </w:rPr>
      </w:pPr>
      <w:r w:rsidRPr="00107600">
        <w:rPr>
          <w:b/>
        </w:rPr>
        <w:t xml:space="preserve">r </w:t>
      </w:r>
      <w:r>
        <w:t>= count_Male(</w:t>
      </w:r>
      <w:r w:rsidRPr="00107600">
        <w:rPr>
          <w:b/>
        </w:rPr>
        <w:t>W</w:t>
      </w:r>
      <w:r w:rsidRPr="00107600">
        <w:rPr>
          <w:b/>
          <w:vertAlign w:val="subscript"/>
        </w:rPr>
        <w:t>i</w:t>
      </w:r>
      <w:r>
        <w:t>) / count_Female(</w:t>
      </w:r>
      <w:r w:rsidRPr="00107600">
        <w:rPr>
          <w:b/>
        </w:rPr>
        <w:t>W</w:t>
      </w:r>
      <w:r w:rsidRPr="00107600">
        <w:rPr>
          <w:b/>
          <w:i/>
          <w:vertAlign w:val="subscript"/>
        </w:rPr>
        <w:t>i</w:t>
      </w:r>
      <w:r>
        <w:rPr>
          <w:b/>
          <w:i/>
          <w:vertAlign w:val="subscript"/>
        </w:rPr>
        <w:t xml:space="preserve"> </w:t>
      </w:r>
      <w:r>
        <w:rPr>
          <w:b/>
        </w:rPr>
        <w:t>)</w:t>
      </w:r>
    </w:p>
    <w:p w14:paraId="2341D656" w14:textId="77777777" w:rsidR="007542BA" w:rsidRDefault="007542BA" w:rsidP="007542BA">
      <w:pPr>
        <w:pStyle w:val="AbsHead"/>
      </w:pPr>
      <w:r>
        <w:t xml:space="preserve">if r &gt; 1 &amp; r &gt; 1.4 </w:t>
      </w:r>
      <w:r w:rsidRPr="007E16C1">
        <w:t>add word to</w:t>
      </w:r>
      <w:r w:rsidRPr="00107600">
        <w:t xml:space="preserve"> </w:t>
      </w:r>
      <w:r w:rsidRPr="007E16C1">
        <w:rPr>
          <w:b/>
        </w:rPr>
        <w:t xml:space="preserve">common word(M)            </w:t>
      </w:r>
    </w:p>
    <w:p w14:paraId="2FC853D2" w14:textId="77777777" w:rsidR="007542BA" w:rsidRDefault="007542BA" w:rsidP="007542BA">
      <w:pPr>
        <w:pStyle w:val="AbsHead"/>
      </w:pPr>
      <w:r>
        <w:t xml:space="preserve">if </w:t>
      </w:r>
      <w:r w:rsidRPr="007E16C1">
        <w:t>r = 1 or</w:t>
      </w:r>
      <w:r>
        <w:t xml:space="preserve"> r &lt; 1.4 </w:t>
      </w:r>
      <w:r w:rsidRPr="00107600">
        <w:t xml:space="preserve">Discard word </w:t>
      </w:r>
      <w:r>
        <w:t>(poor discriminant)</w:t>
      </w:r>
    </w:p>
    <w:p w14:paraId="33446A12" w14:textId="77777777" w:rsidR="007542BA" w:rsidRPr="00107600" w:rsidRDefault="007542BA" w:rsidP="007542BA">
      <w:pPr>
        <w:pStyle w:val="AbsHead"/>
        <w:rPr>
          <w:b/>
        </w:rPr>
      </w:pPr>
      <w:r>
        <w:t>if r &lt;</w:t>
      </w:r>
      <w:r w:rsidRPr="00107600">
        <w:rPr>
          <w:b/>
        </w:rPr>
        <w:t xml:space="preserve"> </w:t>
      </w:r>
      <w:r>
        <w:t xml:space="preserve">1 &amp; 1/r &gt; 1.4 </w:t>
      </w:r>
      <w:r w:rsidRPr="007E16C1">
        <w:rPr>
          <w:b/>
        </w:rPr>
        <w:t>add word to</w:t>
      </w:r>
      <w:r w:rsidRPr="00107600">
        <w:t xml:space="preserve"> </w:t>
      </w:r>
      <w:r w:rsidRPr="00107600">
        <w:rPr>
          <w:b/>
        </w:rPr>
        <w:t>common word(</w:t>
      </w:r>
      <w:r>
        <w:t>F</w:t>
      </w:r>
      <w:r w:rsidRPr="00107600">
        <w:rPr>
          <w:b/>
        </w:rPr>
        <w:t>)</w:t>
      </w:r>
      <w:r>
        <w:t xml:space="preserve">            </w:t>
      </w:r>
    </w:p>
    <w:p w14:paraId="62A5F2A7" w14:textId="77777777" w:rsidR="007542BA" w:rsidRDefault="007542BA" w:rsidP="007542BA">
      <w:pPr>
        <w:pStyle w:val="AbsHead"/>
      </w:pPr>
      <w:r>
        <w:tab/>
      </w:r>
    </w:p>
    <w:p w14:paraId="135AE0C4" w14:textId="77777777" w:rsidR="007542BA" w:rsidRDefault="007542BA" w:rsidP="007542BA">
      <w:pPr>
        <w:pStyle w:val="AbsHead"/>
      </w:pPr>
      <w:r>
        <w:t xml:space="preserve">These bags of words are then used to create a new training set that as its attribute take the number of times the words from a tweet appears in male and the female word set. A maximum accuracy of 64.7 % was achieved when the cut off value of </w:t>
      </w:r>
      <w:r w:rsidRPr="0091780B">
        <w:rPr>
          <w:b/>
        </w:rPr>
        <w:t xml:space="preserve">r </w:t>
      </w:r>
      <w:r>
        <w:t xml:space="preserve">was set to 1.4 using logistic regression. </w:t>
      </w:r>
    </w:p>
    <w:p w14:paraId="206D687E" w14:textId="77777777" w:rsidR="007542BA" w:rsidRDefault="007542BA" w:rsidP="007542BA">
      <w:pPr>
        <w:pStyle w:val="AbsHead"/>
      </w:pPr>
      <w:r>
        <w:t xml:space="preserve">All papers that have previously attempted to predict twitter users’ gender based on their profile data have all done so through semantic analysis of tweet text and user biographies. Our </w:t>
      </w:r>
      <w:r w:rsidRPr="009C6C9B">
        <w:rPr>
          <w:b/>
        </w:rPr>
        <w:t>results</w:t>
      </w:r>
      <w:r>
        <w:t xml:space="preserve"> agree with this statement, showing that none of the other provided features that were provided in the dataset have any relevance to the gender of that specific user. </w:t>
      </w:r>
    </w:p>
    <w:p w14:paraId="204E6079" w14:textId="77777777" w:rsidR="007542BA" w:rsidRDefault="007542BA" w:rsidP="007542BA">
      <w:pPr>
        <w:pStyle w:val="AbsHead"/>
      </w:pPr>
      <w:r>
        <w:t xml:space="preserve">Previous works could successfully predict gender with an accuracy of 67.2% when considering randomly obtained tweets using an n-gram model [6]. </w:t>
      </w:r>
    </w:p>
    <w:p w14:paraId="79D7CC5C" w14:textId="77777777" w:rsidR="007542BA" w:rsidRDefault="007542BA" w:rsidP="007542BA">
      <w:pPr>
        <w:pStyle w:val="AbsHead"/>
      </w:pPr>
      <w:r>
        <w:t>Burger</w:t>
      </w:r>
      <w:r w:rsidRPr="006F0FF6">
        <w:t xml:space="preserve"> </w:t>
      </w:r>
      <w:r w:rsidRPr="005C1C63">
        <w:rPr>
          <w:i/>
        </w:rPr>
        <w:t>et al.</w:t>
      </w:r>
      <w:r>
        <w:t xml:space="preserve"> demonstrated that the accuracy of a model improves significantly when more features are considered [5]. As can be seen below, our results match theirs when we only consider the user description and a single tweet. </w:t>
      </w:r>
    </w:p>
    <w:p w14:paraId="66C7CD6C" w14:textId="77777777" w:rsidR="007542BA" w:rsidRDefault="007542BA" w:rsidP="007542BA">
      <w:pPr>
        <w:pStyle w:val="AbsHead"/>
      </w:pPr>
      <w:r>
        <w:rPr>
          <w:noProof/>
        </w:rPr>
        <w:drawing>
          <wp:inline distT="0" distB="0" distL="0" distR="0" wp14:anchorId="093A6341" wp14:editId="1FFE75A7">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6"/>
                    <a:stretch>
                      <a:fillRect/>
                    </a:stretch>
                  </pic:blipFill>
                  <pic:spPr>
                    <a:xfrm>
                      <a:off x="0" y="0"/>
                      <a:ext cx="2876961" cy="1828069"/>
                    </a:xfrm>
                    <a:prstGeom prst="rect">
                      <a:avLst/>
                    </a:prstGeom>
                  </pic:spPr>
                </pic:pic>
              </a:graphicData>
            </a:graphic>
          </wp:inline>
        </w:drawing>
      </w:r>
    </w:p>
    <w:p w14:paraId="1A208692" w14:textId="77777777" w:rsidR="007542BA" w:rsidRDefault="007542BA" w:rsidP="007542BA">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Pr>
          <w:noProof/>
        </w:rPr>
        <w:t>4</w:t>
      </w:r>
      <w:r w:rsidRPr="00D65B2C">
        <w:rPr>
          <w:bCs/>
        </w:rPr>
        <w:fldChar w:fldCharType="end"/>
      </w:r>
      <w:r w:rsidRPr="00D65B2C">
        <w:t xml:space="preserve"> - Burger et al. Results</w:t>
      </w:r>
    </w:p>
    <w:p w14:paraId="6CD75CD0" w14:textId="77777777" w:rsidR="007542BA" w:rsidRDefault="007542BA" w:rsidP="007542BA">
      <w:pPr>
        <w:pStyle w:val="AbsHead"/>
      </w:pPr>
      <w:r w:rsidRPr="00176DF7">
        <w:t>5 LIMITATIONS &amp; OUTLOOK</w:t>
      </w:r>
    </w:p>
    <w:p w14:paraId="1D10863C" w14:textId="77777777" w:rsidR="007542BA" w:rsidRDefault="007542BA" w:rsidP="007542BA">
      <w:pPr>
        <w:pStyle w:val="AbsHead"/>
      </w:pPr>
      <w:r>
        <w:t xml:space="preserve">Given the limited amount of time available for this project, many proposals have been suggested that we simply were not able to do. </w:t>
      </w:r>
    </w:p>
    <w:p w14:paraId="1DFA6A37" w14:textId="77777777" w:rsidR="007542BA" w:rsidRDefault="007542BA" w:rsidP="007542BA">
      <w:pPr>
        <w:pStyle w:val="AbsHead"/>
      </w:pPr>
      <w:r>
        <w:t xml:space="preserve">For starters, the provided dataset contained extra information while also lacking important information such as additional tweets per user. Creating our own larger dataset with a more users and tweets per user would have provided us with much more training data and better results. </w:t>
      </w:r>
    </w:p>
    <w:p w14:paraId="2AC97F39" w14:textId="77777777" w:rsidR="007542BA" w:rsidRDefault="007542BA" w:rsidP="007542BA">
      <w:pPr>
        <w:pStyle w:val="AbsHead"/>
      </w:pPr>
      <w:r>
        <w:t xml:space="preserve">In terms of implementation techniques, we plan to develop an SVM implementation to compare this result with the already obtained results. </w:t>
      </w:r>
    </w:p>
    <w:p w14:paraId="0F226CE0" w14:textId="77777777" w:rsidR="007542BA" w:rsidRPr="0080738A" w:rsidRDefault="007542BA" w:rsidP="007542BA">
      <w:pPr>
        <w:pStyle w:val="AbsHead"/>
      </w:pPr>
      <w:r w:rsidRPr="0080738A">
        <w:lastRenderedPageBreak/>
        <w:t>In a dataset as small as the one we used, dedicating 20% of our data to test data is a significant amount that would potentially cause a loss of accuracy in our model.</w:t>
      </w:r>
      <w:r>
        <w:t xml:space="preserve"> In the second phase we plan to implement cross-validation techniques and experiment with the percentages of training and test data to find the most optimal results.</w:t>
      </w:r>
    </w:p>
    <w:p w14:paraId="36B78592" w14:textId="77777777" w:rsidR="007542BA" w:rsidRPr="00586A35" w:rsidRDefault="007542BA" w:rsidP="007542BA">
      <w:pPr>
        <w:pStyle w:val="ReferenceHead"/>
        <w:rPr>
          <w14:ligatures w14:val="standard"/>
        </w:rPr>
      </w:pPr>
      <w:r w:rsidRPr="00586A35">
        <w:rPr>
          <w14:ligatures w14:val="standard"/>
        </w:rPr>
        <w:t>REFERENCES</w:t>
      </w:r>
    </w:p>
    <w:p w14:paraId="398C14B8" w14:textId="77777777" w:rsidR="007542BA" w:rsidRDefault="007542BA" w:rsidP="007542BA">
      <w:pPr>
        <w:pStyle w:val="Bibentry"/>
      </w:pPr>
    </w:p>
    <w:p w14:paraId="4E03B926" w14:textId="77777777" w:rsidR="007542BA" w:rsidRPr="00331362" w:rsidRDefault="007542BA" w:rsidP="007542BA">
      <w:pPr>
        <w:pStyle w:val="Bibentry"/>
      </w:pPr>
      <w:r w:rsidRPr="00331362">
        <w:t>[1]</w:t>
      </w:r>
      <w:r>
        <w:t xml:space="preserve">   </w:t>
      </w:r>
      <w:r w:rsidRPr="00331362">
        <w:t xml:space="preserve"> Jianle Chen, Tianqi Xiao, Jie Sheng and A. Teredesai, "Gender prediction on a real life blog data set using LSI and KNN," 2017 IEEE 7th Annual Computing and Communication Workshop and Conference (CCWC), Las Vegas, NV, 2017, pp. 1-6.</w:t>
      </w:r>
    </w:p>
    <w:p w14:paraId="7FE2CCA1" w14:textId="77777777" w:rsidR="007542BA" w:rsidRPr="00331362" w:rsidRDefault="007542BA" w:rsidP="007542BA">
      <w:pPr>
        <w:pStyle w:val="Bibentry"/>
      </w:pPr>
      <w:r w:rsidRPr="00331362">
        <w:t xml:space="preserve">[2] </w:t>
      </w:r>
      <w:r>
        <w:t xml:space="preserve">   </w:t>
      </w:r>
      <w:r w:rsidRPr="00331362">
        <w:t xml:space="preserve">I. Rish, “An Empirical Study of the Naïve Bayes Classifier”, In Proceedings of the IJCAI-01 Workshop on Empirical Methods in Artificial Intelligence, Vol. 3, Issue 22, pp. 41-46, 2001. </w:t>
      </w:r>
    </w:p>
    <w:p w14:paraId="3AD136EC" w14:textId="77777777" w:rsidR="007542BA" w:rsidRPr="00331362" w:rsidRDefault="007542BA" w:rsidP="007542BA">
      <w:pPr>
        <w:pStyle w:val="Bibentry"/>
      </w:pPr>
      <w:r w:rsidRPr="00331362">
        <w:t xml:space="preserve">[3] </w:t>
      </w:r>
      <w:r>
        <w:t xml:space="preserve">  </w:t>
      </w:r>
      <w:r w:rsidRPr="00331362">
        <w:t>B.E. Boser, I.M. Guyon, and V.N. Vapnik, “A training algorithm for optimal margin classifiers”, COLT '92 Proceedings of the fifth annual workshop on Computational learning theory, pp. 144-152, Pittsburgh, Pennsylvania, USA, July 27 - 29, 1992.</w:t>
      </w:r>
    </w:p>
    <w:p w14:paraId="0734CE16" w14:textId="77777777" w:rsidR="007542BA" w:rsidRPr="00331362" w:rsidRDefault="007542BA" w:rsidP="007542BA">
      <w:pPr>
        <w:pStyle w:val="Bibentry"/>
      </w:pPr>
      <w:r w:rsidRPr="00331362">
        <w:t>[4]   Kaggle.com. (2018). Twitter User Gender Classification. [online] Available at: https://www.kaggle.com/crowdflower/twitter-user-gender-classification [Accessed 9 Oct. 2018].</w:t>
      </w:r>
    </w:p>
    <w:p w14:paraId="0FD2C703" w14:textId="77777777" w:rsidR="007542BA" w:rsidRPr="00331362" w:rsidRDefault="007542BA" w:rsidP="007542BA">
      <w:pPr>
        <w:pStyle w:val="Bibentry"/>
      </w:pPr>
      <w:r w:rsidRPr="00331362">
        <w:t xml:space="preserve">[5]   Delip Rao, David Yarowsky, Abhishek Shreevats, and Manaswi Gupta. 2010. Classifying latent user attributes in Twitter. In 2nd International Workshop on Search and Mining UserGenerated Content. ACM. </w:t>
      </w:r>
    </w:p>
    <w:p w14:paraId="2429673A" w14:textId="77777777" w:rsidR="007542BA" w:rsidRPr="00331362" w:rsidRDefault="007542BA" w:rsidP="007542BA">
      <w:pPr>
        <w:pStyle w:val="Bibentry"/>
      </w:pPr>
      <w:r w:rsidRPr="00331362">
        <w:t>[6]   Burger, J.D., Henderson, J., Kim, G. and Zarrella, G., 2011, July. Discriminating gender on Twitter. In Proceedings of the conference on empirical methods in natural language processing (pp. 1301-1309). Association for Computational Linguistics.</w:t>
      </w:r>
    </w:p>
    <w:p w14:paraId="6369EB31" w14:textId="77777777" w:rsidR="007542BA" w:rsidRPr="00D10414" w:rsidRDefault="007542BA" w:rsidP="007542BA">
      <w:pPr>
        <w:pStyle w:val="Bibentry"/>
      </w:pPr>
      <w:r>
        <w:t xml:space="preserve"> </w:t>
      </w:r>
    </w:p>
    <w:p w14:paraId="7170AFCF" w14:textId="77777777" w:rsidR="007542BA" w:rsidRDefault="007542BA" w:rsidP="007542BA">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0B157F74" w14:textId="77777777" w:rsidR="007542BA" w:rsidRPr="006925FB" w:rsidRDefault="007542BA" w:rsidP="007542BA">
      <w:pPr>
        <w:pStyle w:val="Bibentry"/>
      </w:pPr>
    </w:p>
    <w:p w14:paraId="52C7444E" w14:textId="77777777" w:rsidR="007542BA" w:rsidRPr="006925FB" w:rsidRDefault="007542BA" w:rsidP="007542BA">
      <w:pPr>
        <w:pStyle w:val="Bibentry"/>
      </w:pPr>
    </w:p>
    <w:p w14:paraId="419442E5" w14:textId="77777777" w:rsidR="007542BA" w:rsidRPr="005C1C63" w:rsidRDefault="007542BA" w:rsidP="007542BA">
      <w:pPr>
        <w:pStyle w:val="Bibentry"/>
      </w:pPr>
    </w:p>
    <w:p w14:paraId="6FD72DDF" w14:textId="77777777" w:rsidR="007542BA" w:rsidRPr="00F12CC0" w:rsidRDefault="007542BA" w:rsidP="007542BA">
      <w:pPr>
        <w:pStyle w:val="Bibentry"/>
      </w:pPr>
    </w:p>
    <w:p w14:paraId="2D07A652" w14:textId="77777777" w:rsidR="007542BA" w:rsidRPr="00586A35" w:rsidRDefault="007542BA" w:rsidP="007542BA">
      <w:pPr>
        <w:pStyle w:val="Bibentry"/>
      </w:pPr>
    </w:p>
    <w:p w14:paraId="19845742"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5142CB0"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20307C5"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94DF45E"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ISBN:978-1-4503-0000-0/18/06</w:t>
      </w:r>
    </w:p>
    <w:p w14:paraId="3EA4B841"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Year:2018</w:t>
      </w:r>
    </w:p>
    <w:p w14:paraId="503D6410"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Date:June</w:t>
      </w:r>
    </w:p>
    <w:p w14:paraId="5E349A78"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Copyright Year:2018</w:t>
      </w:r>
    </w:p>
    <w:p w14:paraId="2316D393"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BF6A0C"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DOI:10.1145/1234567890</w:t>
      </w:r>
    </w:p>
    <w:p w14:paraId="73541850" w14:textId="77777777" w:rsidR="007542BA" w:rsidRPr="00C14A4F" w:rsidRDefault="007542BA" w:rsidP="007542BA">
      <w:pPr>
        <w:pStyle w:val="MetadataHead"/>
        <w:rPr>
          <w:vanish/>
          <w:color w:val="auto"/>
          <w:sz w:val="14"/>
          <w:szCs w:val="14"/>
          <w14:ligatures w14:val="standard"/>
        </w:rPr>
      </w:pPr>
      <w:r w:rsidRPr="00C14A4F">
        <w:rPr>
          <w:vanish/>
          <w:color w:val="auto"/>
          <w:sz w:val="14"/>
          <w:szCs w:val="14"/>
          <w14:ligatures w14:val="standard"/>
        </w:rPr>
        <w:t>RRH: F. Surname et al.</w:t>
      </w:r>
    </w:p>
    <w:p w14:paraId="7C35999D" w14:textId="77777777" w:rsidR="007542BA" w:rsidRPr="00586A35" w:rsidRDefault="007542BA" w:rsidP="007542BA">
      <w:pPr>
        <w:pStyle w:val="MetadataHead"/>
        <w:rPr>
          <w:color w:val="auto"/>
          <w:sz w:val="14"/>
          <w:szCs w:val="14"/>
          <w14:ligatures w14:val="standard"/>
        </w:rPr>
      </w:pPr>
      <w:r w:rsidRPr="00C14A4F">
        <w:rPr>
          <w:vanish/>
          <w:color w:val="auto"/>
          <w:sz w:val="14"/>
          <w:szCs w:val="14"/>
          <w14:ligatures w14:val="standard"/>
        </w:rPr>
        <w:t>Price:$15.00</w:t>
      </w:r>
    </w:p>
    <w:p w14:paraId="0562B13E" w14:textId="76FC8C7B" w:rsidR="00586A35" w:rsidRPr="007542BA" w:rsidRDefault="00586A35" w:rsidP="007542BA">
      <w:bookmarkStart w:id="1" w:name="_GoBack"/>
      <w:bookmarkEnd w:id="1"/>
    </w:p>
    <w:sectPr w:rsidR="00586A35" w:rsidRPr="007542BA" w:rsidSect="00586A35">
      <w:headerReference w:type="even" r:id="rId27"/>
      <w:headerReference w:type="default" r:id="rId28"/>
      <w:footerReference w:type="even" r:id="rId29"/>
      <w:footerReference w:type="default" r:id="rId3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35A8" w14:textId="77777777" w:rsidR="00B9579B" w:rsidRDefault="00B9579B">
      <w:r>
        <w:separator/>
      </w:r>
    </w:p>
  </w:endnote>
  <w:endnote w:type="continuationSeparator" w:id="0">
    <w:p w14:paraId="101EF705" w14:textId="77777777" w:rsidR="00B9579B" w:rsidRDefault="00B9579B">
      <w:r>
        <w:continuationSeparator/>
      </w:r>
    </w:p>
  </w:endnote>
  <w:endnote w:type="continuationNotice" w:id="1">
    <w:p w14:paraId="3D7830BE" w14:textId="77777777" w:rsidR="00B9579B" w:rsidRDefault="00B9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187F" w14:textId="77777777" w:rsidR="007542BA" w:rsidRPr="00586A35" w:rsidRDefault="007542BA" w:rsidP="00586A35">
    <w:pPr>
      <w:pStyle w:val="Footer"/>
      <w:rPr>
        <w:rStyle w:val="PageNumber"/>
        <w:rFonts w:ascii="Linux Biolinum" w:hAnsi="Linux Biolinum" w:cs="Linux Biolinum"/>
      </w:rPr>
    </w:pPr>
  </w:p>
  <w:p w14:paraId="022BA49F" w14:textId="77777777" w:rsidR="007542BA" w:rsidRPr="00586A35" w:rsidRDefault="007542B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A083" w14:textId="77777777" w:rsidR="007542BA" w:rsidRPr="00586A35" w:rsidRDefault="007542BA">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38C1" w14:textId="77777777" w:rsidR="007542BA" w:rsidRDefault="00754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387C" w14:textId="77777777" w:rsidR="007542BA" w:rsidRPr="00586A35" w:rsidRDefault="007542BA" w:rsidP="00586A35">
    <w:pPr>
      <w:pStyle w:val="Footer"/>
      <w:rPr>
        <w:rStyle w:val="PageNumber"/>
        <w:rFonts w:ascii="Linux Biolinum" w:hAnsi="Linux Biolinum" w:cs="Linux Biolinum"/>
      </w:rPr>
    </w:pPr>
  </w:p>
  <w:p w14:paraId="6283C503" w14:textId="77777777" w:rsidR="007542BA" w:rsidRPr="00586A35" w:rsidRDefault="007542BA"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F4D7" w14:textId="77777777" w:rsidR="007542BA" w:rsidRPr="00586A35" w:rsidRDefault="007542BA">
    <w:pPr>
      <w:pStyle w:val="Footer"/>
      <w:ind w:right="360"/>
      <w:rPr>
        <w:rFonts w:ascii="Linux Biolinum" w:hAnsi="Linux Biolinum" w:cs="Linux Biolinum"/>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3FBE" w14:textId="77777777" w:rsidR="00B9579B" w:rsidRDefault="00B9579B">
      <w:r>
        <w:separator/>
      </w:r>
    </w:p>
  </w:footnote>
  <w:footnote w:type="continuationSeparator" w:id="0">
    <w:p w14:paraId="2D74F2C5" w14:textId="77777777" w:rsidR="00B9579B" w:rsidRDefault="00B9579B">
      <w:r>
        <w:continuationSeparator/>
      </w:r>
    </w:p>
  </w:footnote>
  <w:footnote w:type="continuationNotice" w:id="1">
    <w:p w14:paraId="562B8E14" w14:textId="77777777" w:rsidR="00B9579B" w:rsidRDefault="00B9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7542BA" w:rsidRPr="00586A35" w14:paraId="6B60F0E6" w14:textId="77777777" w:rsidTr="00586A35">
      <w:tc>
        <w:tcPr>
          <w:tcW w:w="2500" w:type="pct"/>
          <w:vAlign w:val="center"/>
        </w:tcPr>
        <w:p w14:paraId="7FF4549E" w14:textId="77777777" w:rsidR="007542BA" w:rsidRPr="00586A35" w:rsidRDefault="007542BA" w:rsidP="00586A35">
          <w:pPr>
            <w:pStyle w:val="Header"/>
            <w:tabs>
              <w:tab w:val="clear" w:pos="4320"/>
              <w:tab w:val="clear" w:pos="8640"/>
            </w:tabs>
            <w:jc w:val="left"/>
            <w:rPr>
              <w:rFonts w:ascii="Linux Biolinum" w:hAnsi="Linux Biolinum" w:cs="Linux Biolinum"/>
            </w:rPr>
          </w:pPr>
        </w:p>
      </w:tc>
      <w:tc>
        <w:tcPr>
          <w:tcW w:w="2500" w:type="pct"/>
          <w:vAlign w:val="center"/>
        </w:tcPr>
        <w:p w14:paraId="5B5F2024" w14:textId="77777777" w:rsidR="007542BA" w:rsidRPr="00586A35" w:rsidRDefault="007542BA" w:rsidP="00586A35">
          <w:pPr>
            <w:pStyle w:val="Header"/>
            <w:tabs>
              <w:tab w:val="clear" w:pos="4320"/>
              <w:tab w:val="clear" w:pos="8640"/>
            </w:tabs>
            <w:jc w:val="right"/>
            <w:rPr>
              <w:rFonts w:ascii="Linux Biolinum" w:hAnsi="Linux Biolinum" w:cs="Linux Biolinum"/>
            </w:rPr>
          </w:pPr>
        </w:p>
      </w:tc>
    </w:tr>
  </w:tbl>
  <w:p w14:paraId="01069002" w14:textId="77777777" w:rsidR="007542BA" w:rsidRPr="00586A35" w:rsidRDefault="007542B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7542BA" w:rsidRPr="00586A35" w14:paraId="00AAEEAD" w14:textId="77777777" w:rsidTr="00586A35">
      <w:tc>
        <w:tcPr>
          <w:tcW w:w="2500" w:type="pct"/>
          <w:vAlign w:val="center"/>
        </w:tcPr>
        <w:p w14:paraId="747B1E98" w14:textId="77777777" w:rsidR="007542BA" w:rsidRPr="00586A35" w:rsidRDefault="007542BA"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51A16F" w14:textId="77777777" w:rsidR="007542BA" w:rsidRPr="00586A35" w:rsidRDefault="007542BA"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8932409" w14:textId="77777777" w:rsidR="007542BA" w:rsidRPr="00586A35" w:rsidRDefault="007542BA"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D8B2" w14:textId="77777777" w:rsidR="007542BA" w:rsidRDefault="0075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CB04" w14:textId="77777777" w:rsidR="007542BA" w:rsidRPr="00586A35" w:rsidRDefault="007542BA"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TCD’27, Oct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7542BA" w:rsidRPr="00586A35" w14:paraId="32927921" w14:textId="77777777" w:rsidTr="00586A35">
      <w:tc>
        <w:tcPr>
          <w:tcW w:w="2500" w:type="pct"/>
          <w:vAlign w:val="center"/>
        </w:tcPr>
        <w:p w14:paraId="2F8D9B52" w14:textId="77777777" w:rsidR="007542BA" w:rsidRPr="00586A35" w:rsidRDefault="007542B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668C61D8" w14:textId="77777777" w:rsidR="007542BA" w:rsidRPr="00586A35" w:rsidRDefault="007542B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CD’27, Oct 2018, Dublin, Ireland</w:t>
          </w:r>
        </w:p>
      </w:tc>
    </w:tr>
  </w:tbl>
  <w:p w14:paraId="383DC2C7" w14:textId="77777777" w:rsidR="007542BA" w:rsidRPr="00586A35" w:rsidRDefault="007542BA" w:rsidP="00586A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FAD"/>
    <w:rsid w:val="00041330"/>
    <w:rsid w:val="00045252"/>
    <w:rsid w:val="00046E99"/>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5887"/>
    <w:rsid w:val="001D6C8D"/>
    <w:rsid w:val="001E2720"/>
    <w:rsid w:val="001E71D7"/>
    <w:rsid w:val="001F18A8"/>
    <w:rsid w:val="001F4C3B"/>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2E96"/>
    <w:rsid w:val="003A309B"/>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477AC"/>
    <w:rsid w:val="0046042C"/>
    <w:rsid w:val="00471284"/>
    <w:rsid w:val="00471F3B"/>
    <w:rsid w:val="004760A8"/>
    <w:rsid w:val="0048106F"/>
    <w:rsid w:val="0048126B"/>
    <w:rsid w:val="004825CE"/>
    <w:rsid w:val="004836A6"/>
    <w:rsid w:val="0048760B"/>
    <w:rsid w:val="00492EF4"/>
    <w:rsid w:val="004947C9"/>
    <w:rsid w:val="00495781"/>
    <w:rsid w:val="00497365"/>
    <w:rsid w:val="004A0ED2"/>
    <w:rsid w:val="004A7556"/>
    <w:rsid w:val="004B0BF6"/>
    <w:rsid w:val="004B4E98"/>
    <w:rsid w:val="004C0B5F"/>
    <w:rsid w:val="004C1EDF"/>
    <w:rsid w:val="004C49F3"/>
    <w:rsid w:val="004C53CC"/>
    <w:rsid w:val="004C6B2D"/>
    <w:rsid w:val="004C7D54"/>
    <w:rsid w:val="004F4877"/>
    <w:rsid w:val="004F70C8"/>
    <w:rsid w:val="0050103C"/>
    <w:rsid w:val="005041C6"/>
    <w:rsid w:val="00504C8B"/>
    <w:rsid w:val="00506EF6"/>
    <w:rsid w:val="005133C5"/>
    <w:rsid w:val="005153AC"/>
    <w:rsid w:val="005160AB"/>
    <w:rsid w:val="00523CD9"/>
    <w:rsid w:val="00535CC8"/>
    <w:rsid w:val="00540C55"/>
    <w:rsid w:val="005459AC"/>
    <w:rsid w:val="005465AA"/>
    <w:rsid w:val="00547458"/>
    <w:rsid w:val="00551881"/>
    <w:rsid w:val="00552355"/>
    <w:rsid w:val="005528F6"/>
    <w:rsid w:val="0056403F"/>
    <w:rsid w:val="00572C34"/>
    <w:rsid w:val="00574472"/>
    <w:rsid w:val="00575912"/>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68A2"/>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36FC"/>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50E"/>
    <w:rsid w:val="00717FB2"/>
    <w:rsid w:val="007249CB"/>
    <w:rsid w:val="00725368"/>
    <w:rsid w:val="00727914"/>
    <w:rsid w:val="00727EBD"/>
    <w:rsid w:val="00732243"/>
    <w:rsid w:val="00732805"/>
    <w:rsid w:val="00732D22"/>
    <w:rsid w:val="00735D3A"/>
    <w:rsid w:val="00736683"/>
    <w:rsid w:val="00743328"/>
    <w:rsid w:val="007451FF"/>
    <w:rsid w:val="00745373"/>
    <w:rsid w:val="00747E69"/>
    <w:rsid w:val="00751EC1"/>
    <w:rsid w:val="00752225"/>
    <w:rsid w:val="00753548"/>
    <w:rsid w:val="007542BA"/>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346"/>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12C0F"/>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C2C3F"/>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332AE"/>
    <w:rsid w:val="00A462C6"/>
    <w:rsid w:val="00A55023"/>
    <w:rsid w:val="00A5799B"/>
    <w:rsid w:val="00A70E8C"/>
    <w:rsid w:val="00A739CB"/>
    <w:rsid w:val="00A75047"/>
    <w:rsid w:val="00A8507F"/>
    <w:rsid w:val="00A86D29"/>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5CD6"/>
    <w:rsid w:val="00B3715C"/>
    <w:rsid w:val="00B4052C"/>
    <w:rsid w:val="00B40F27"/>
    <w:rsid w:val="00B41CB4"/>
    <w:rsid w:val="00B43D73"/>
    <w:rsid w:val="00B46551"/>
    <w:rsid w:val="00B517DD"/>
    <w:rsid w:val="00B51DB5"/>
    <w:rsid w:val="00B61445"/>
    <w:rsid w:val="00B61DDD"/>
    <w:rsid w:val="00B623B8"/>
    <w:rsid w:val="00B64DD4"/>
    <w:rsid w:val="00B64F13"/>
    <w:rsid w:val="00B65E08"/>
    <w:rsid w:val="00B73DEA"/>
    <w:rsid w:val="00B85517"/>
    <w:rsid w:val="00B904AC"/>
    <w:rsid w:val="00B9579B"/>
    <w:rsid w:val="00BA00DF"/>
    <w:rsid w:val="00BA5432"/>
    <w:rsid w:val="00BA7DD8"/>
    <w:rsid w:val="00BB333E"/>
    <w:rsid w:val="00BC1F3A"/>
    <w:rsid w:val="00BC5BDA"/>
    <w:rsid w:val="00BD304D"/>
    <w:rsid w:val="00BD61E5"/>
    <w:rsid w:val="00BD793B"/>
    <w:rsid w:val="00BF2BBA"/>
    <w:rsid w:val="00BF3D6B"/>
    <w:rsid w:val="00BF6BF5"/>
    <w:rsid w:val="00C03DCA"/>
    <w:rsid w:val="00C06212"/>
    <w:rsid w:val="00C1142C"/>
    <w:rsid w:val="00C128FB"/>
    <w:rsid w:val="00C14A4F"/>
    <w:rsid w:val="00C271BB"/>
    <w:rsid w:val="00C31E35"/>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B6A80"/>
    <w:rsid w:val="00CC04CA"/>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06DA"/>
    <w:rsid w:val="00D9290D"/>
    <w:rsid w:val="00D93360"/>
    <w:rsid w:val="00D958E9"/>
    <w:rsid w:val="00DB5728"/>
    <w:rsid w:val="00DC112E"/>
    <w:rsid w:val="00DC1C49"/>
    <w:rsid w:val="00DC4B20"/>
    <w:rsid w:val="00DC4FC9"/>
    <w:rsid w:val="00DD3E7E"/>
    <w:rsid w:val="00DD476E"/>
    <w:rsid w:val="00DD4E71"/>
    <w:rsid w:val="00DD5335"/>
    <w:rsid w:val="00DE21E5"/>
    <w:rsid w:val="00DE38D2"/>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E4E89"/>
    <w:rsid w:val="00EF03F0"/>
    <w:rsid w:val="00F06E88"/>
    <w:rsid w:val="00F07F37"/>
    <w:rsid w:val="00F12CC0"/>
    <w:rsid w:val="00F13DDE"/>
    <w:rsid w:val="00F22D32"/>
    <w:rsid w:val="00F2664D"/>
    <w:rsid w:val="00F30418"/>
    <w:rsid w:val="00F3215E"/>
    <w:rsid w:val="00F3231F"/>
    <w:rsid w:val="00F35E4D"/>
    <w:rsid w:val="00F3768F"/>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28CAD0E-A778-4BB2-9930-9C5E4AC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TotalTime>
  <Pages>5</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22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5</cp:revision>
  <cp:lastPrinted>2018-11-29T15:18:00Z</cp:lastPrinted>
  <dcterms:created xsi:type="dcterms:W3CDTF">2018-11-29T15:18:00Z</dcterms:created>
  <dcterms:modified xsi:type="dcterms:W3CDTF">2018-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